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6C04B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4B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6C04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04B6">
              <w:rPr>
                <w:rFonts w:ascii="Times New Roman" w:hAnsi="Times New Roman"/>
                <w:sz w:val="24"/>
                <w:szCs w:val="24"/>
              </w:rPr>
              <w:t xml:space="preserve"> 4-6; </w:t>
            </w:r>
            <w:proofErr w:type="spellStart"/>
            <w:r w:rsidR="006C04B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6C04B6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6C04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04B6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CB4672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C04B6" w:rsidP="00F15C3B">
      <w:r>
        <w:rPr>
          <w:noProof/>
        </w:rPr>
        <w:pict>
          <v:rect id="_x0000_s1084" style="position:absolute;margin-left:-39.45pt;margin-top:72.8pt;width:542.6pt;height:18.9pt;z-index:251664384;mso-position-horizontal-relative:text;mso-position-vertical-relative:text" strokecolor="white [3212]"/>
        </w:pict>
      </w:r>
      <w:r>
        <w:rPr>
          <w:noProof/>
        </w:rPr>
        <w:pict>
          <v:rect id="_x0000_s1083" style="position:absolute;margin-left:-39.45pt;margin-top:129.4pt;width:147.45pt;height:224.6pt;z-index:251663360;mso-position-horizontal-relative:text;mso-position-vertical-relative:text" strokecolor="white [3212]"/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158240</wp:posOffset>
            </wp:positionV>
            <wp:extent cx="7143750" cy="3312160"/>
            <wp:effectExtent l="19050" t="0" r="0" b="0"/>
            <wp:wrapTight wrapText="bothSides">
              <wp:wrapPolygon edited="0">
                <wp:start x="-58" y="0"/>
                <wp:lineTo x="-58" y="21492"/>
                <wp:lineTo x="21600" y="21492"/>
                <wp:lineTo x="21600" y="0"/>
                <wp:lineTo x="-58" y="0"/>
              </wp:wrapPolygon>
            </wp:wrapTight>
            <wp:docPr id="56" name="Picture 56" descr="C:\Weekly News Monitoring\November 24 Radar Sulteng- Nelangsa Warga yang Mengeluh karena Layanan PDAM Palu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Weekly News Monitoring\November 24 Radar Sulteng- Nelangsa Warga yang Mengeluh karena Layanan PDAM Palu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Default="00294977" w:rsidP="00F15C3B"/>
    <w:p w:rsidR="00294977" w:rsidRPr="00294977" w:rsidRDefault="006C04B6" w:rsidP="00294977">
      <w:pPr>
        <w:sectPr w:rsidR="00294977" w:rsidRPr="00294977" w:rsidSect="006C04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6830</wp:posOffset>
            </wp:positionV>
            <wp:extent cx="5946140" cy="2644775"/>
            <wp:effectExtent l="19050" t="0" r="0" b="0"/>
            <wp:wrapTight wrapText="bothSides">
              <wp:wrapPolygon edited="0">
                <wp:start x="-69" y="0"/>
                <wp:lineTo x="-69" y="21470"/>
                <wp:lineTo x="21591" y="21470"/>
                <wp:lineTo x="21591" y="0"/>
                <wp:lineTo x="-69" y="0"/>
              </wp:wrapPolygon>
            </wp:wrapTight>
            <wp:docPr id="55" name="Picture 55" descr="C:\Weekly News Monitoring\November 24 Radar Sulteng- Nelangsa Warga yang Mengeluh karena Layanan PDAM Palu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Weekly News Monitoring\November 24 Radar Sulteng- Nelangsa Warga yang Mengeluh karena Layanan PDAM Palu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6C04B6" w:rsidP="00246376">
      <w:r>
        <w:rPr>
          <w:noProof/>
        </w:rPr>
      </w:r>
      <w:r>
        <w:pict>
          <v:group id="_x0000_s1082" editas="canvas" style="width:468pt;height:280.8pt;mso-position-horizontal-relative:char;mso-position-vertical-relative:line" coordorigin="2528,122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528;top:122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46376"/>
    <w:rsid w:val="002552AC"/>
    <w:rsid w:val="00263CBC"/>
    <w:rsid w:val="00272526"/>
    <w:rsid w:val="00294977"/>
    <w:rsid w:val="00297A02"/>
    <w:rsid w:val="002E3246"/>
    <w:rsid w:val="002E3E5D"/>
    <w:rsid w:val="00356E90"/>
    <w:rsid w:val="003707D6"/>
    <w:rsid w:val="003808B5"/>
    <w:rsid w:val="00390B68"/>
    <w:rsid w:val="003B4550"/>
    <w:rsid w:val="003F7F2C"/>
    <w:rsid w:val="00432CE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E4E2C"/>
    <w:rsid w:val="00803465"/>
    <w:rsid w:val="0082445D"/>
    <w:rsid w:val="008247D0"/>
    <w:rsid w:val="00827474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63BBE"/>
    <w:rsid w:val="00AC3A4B"/>
    <w:rsid w:val="00AF2FF5"/>
    <w:rsid w:val="00B115F3"/>
    <w:rsid w:val="00B12969"/>
    <w:rsid w:val="00B24F98"/>
    <w:rsid w:val="00B44D41"/>
    <w:rsid w:val="00B907AE"/>
    <w:rsid w:val="00C06322"/>
    <w:rsid w:val="00C1388B"/>
    <w:rsid w:val="00C46951"/>
    <w:rsid w:val="00C80501"/>
    <w:rsid w:val="00C81A4F"/>
    <w:rsid w:val="00CB156C"/>
    <w:rsid w:val="00CB4672"/>
    <w:rsid w:val="00CC3CB8"/>
    <w:rsid w:val="00D04D17"/>
    <w:rsid w:val="00D238C9"/>
    <w:rsid w:val="00D42180"/>
    <w:rsid w:val="00D5129B"/>
    <w:rsid w:val="00D72601"/>
    <w:rsid w:val="00D77E91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4T01:20:00Z</dcterms:created>
  <dcterms:modified xsi:type="dcterms:W3CDTF">2011-11-24T01:20:00Z</dcterms:modified>
</cp:coreProperties>
</file>